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4421"/>
      </w:tblGrid>
      <w:tr w:rsidR="00CB0809" w14:paraId="4330FBB0" w14:textId="77777777" w:rsidTr="000E2AAC">
        <w:trPr>
          <w:trHeight w:val="7797"/>
        </w:trPr>
        <w:tc>
          <w:tcPr>
            <w:tcW w:w="14421" w:type="dxa"/>
          </w:tcPr>
          <w:tbl>
            <w:tblPr>
              <w:tblStyle w:val="TableGrid"/>
              <w:tblpPr w:leftFromText="180" w:rightFromText="180" w:vertAnchor="text" w:horzAnchor="margin" w:tblpY="575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FB0104" w14:paraId="4330FB86" w14:textId="77777777" w:rsidTr="00FB0104">
              <w:trPr>
                <w:trHeight w:val="419"/>
              </w:trPr>
              <w:tc>
                <w:tcPr>
                  <w:tcW w:w="6660" w:type="dxa"/>
                  <w:gridSpan w:val="2"/>
                </w:tcPr>
                <w:p w14:paraId="4330FB84" w14:textId="77777777" w:rsidR="00FB0104" w:rsidRDefault="00FB0104" w:rsidP="00FB0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Pupil:</w:t>
                  </w:r>
                </w:p>
              </w:tc>
              <w:tc>
                <w:tcPr>
                  <w:tcW w:w="6660" w:type="dxa"/>
                  <w:gridSpan w:val="2"/>
                </w:tcPr>
                <w:p w14:paraId="4330FB85" w14:textId="77777777" w:rsidR="00FB0104" w:rsidRDefault="00FB0104" w:rsidP="00FB0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:</w:t>
                  </w:r>
                </w:p>
              </w:tc>
            </w:tr>
            <w:tr w:rsidR="00FB0104" w14:paraId="4330FB94" w14:textId="77777777" w:rsidTr="00FB0104">
              <w:trPr>
                <w:trHeight w:val="3120"/>
              </w:trPr>
              <w:tc>
                <w:tcPr>
                  <w:tcW w:w="3330" w:type="dxa"/>
                </w:tcPr>
                <w:p w14:paraId="4330FB87" w14:textId="77777777" w:rsidR="00FB0104" w:rsidRPr="00430AD0" w:rsidRDefault="00FB0104" w:rsidP="00FB0104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14:paraId="4330FB88" w14:textId="77777777" w:rsidR="00FB0104" w:rsidRPr="00905E72" w:rsidRDefault="00FB0104" w:rsidP="00FB0104"/>
              </w:tc>
              <w:tc>
                <w:tcPr>
                  <w:tcW w:w="3330" w:type="dxa"/>
                </w:tcPr>
                <w:p w14:paraId="4330FB89" w14:textId="77777777" w:rsidR="00FB0104" w:rsidRPr="002275FB" w:rsidRDefault="00FB0104" w:rsidP="00FB010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14:paraId="4330FB8A" w14:textId="77777777" w:rsidR="00FB0104" w:rsidRPr="00793997" w:rsidRDefault="00FB0104" w:rsidP="00FB0104"/>
                <w:p w14:paraId="4330FB8B" w14:textId="77777777" w:rsidR="00FB0104" w:rsidRDefault="00FB0104" w:rsidP="00FB0104"/>
                <w:p w14:paraId="4330FB8C" w14:textId="77777777" w:rsidR="00FB0104" w:rsidRPr="00793997" w:rsidRDefault="00FB0104" w:rsidP="00FB0104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14:paraId="4330FB8D" w14:textId="77777777" w:rsidR="00FB0104" w:rsidRPr="007A2461" w:rsidRDefault="00FB0104" w:rsidP="00FB010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14:paraId="4330FB8E" w14:textId="77777777" w:rsidR="00FB0104" w:rsidRDefault="00FB0104" w:rsidP="00FB0104"/>
                <w:p w14:paraId="4330FB8F" w14:textId="77777777" w:rsidR="00FB0104" w:rsidRDefault="00FB0104" w:rsidP="00FB0104"/>
                <w:p w14:paraId="4330FB90" w14:textId="77777777" w:rsidR="00FB0104" w:rsidRDefault="00FB0104" w:rsidP="00FB0104"/>
                <w:p w14:paraId="4330FB91" w14:textId="77777777" w:rsidR="00FB0104" w:rsidRDefault="00FB0104" w:rsidP="00FB0104"/>
              </w:tc>
              <w:tc>
                <w:tcPr>
                  <w:tcW w:w="3330" w:type="dxa"/>
                </w:tcPr>
                <w:p w14:paraId="4330FB92" w14:textId="77777777" w:rsidR="00FB0104" w:rsidRPr="002C0244" w:rsidRDefault="00FB0104" w:rsidP="00FB0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14:paraId="4330FB93" w14:textId="77777777" w:rsidR="00FB0104" w:rsidRPr="002C0244" w:rsidRDefault="00FB0104" w:rsidP="00FB0104">
                  <w:pPr>
                    <w:rPr>
                      <w:b/>
                    </w:rPr>
                  </w:pPr>
                </w:p>
              </w:tc>
            </w:tr>
            <w:tr w:rsidR="00FB0104" w14:paraId="4330FB9D" w14:textId="77777777" w:rsidTr="00C508A9">
              <w:trPr>
                <w:trHeight w:val="2781"/>
              </w:trPr>
              <w:tc>
                <w:tcPr>
                  <w:tcW w:w="3330" w:type="dxa"/>
                </w:tcPr>
                <w:p w14:paraId="4330FB97" w14:textId="151BB5C4" w:rsidR="00FB0104" w:rsidRPr="00C508A9" w:rsidRDefault="00FB0104" w:rsidP="00FB010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</w:tc>
              <w:tc>
                <w:tcPr>
                  <w:tcW w:w="3330" w:type="dxa"/>
                </w:tcPr>
                <w:p w14:paraId="4330FB98" w14:textId="77777777" w:rsidR="00FB0104" w:rsidRPr="003A23AB" w:rsidRDefault="00FB0104" w:rsidP="00FB010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 xml:space="preserve">e.g. forms of anxiety - self-harm, low mood, self-excluding, tense, unable to </w:t>
                  </w:r>
                  <w:proofErr w:type="gramStart"/>
                  <w:r w:rsidRPr="002275FB">
                    <w:rPr>
                      <w:i/>
                      <w:sz w:val="16"/>
                    </w:rPr>
                    <w:t>make a decision</w:t>
                  </w:r>
                  <w:proofErr w:type="gramEnd"/>
                  <w:r w:rsidRPr="002275FB">
                    <w:rPr>
                      <w:i/>
                      <w:sz w:val="16"/>
                    </w:rPr>
                    <w:t>, food concerns</w:t>
                  </w:r>
                </w:p>
              </w:tc>
              <w:tc>
                <w:tcPr>
                  <w:tcW w:w="3330" w:type="dxa"/>
                </w:tcPr>
                <w:p w14:paraId="4330FB99" w14:textId="77777777" w:rsidR="00FB0104" w:rsidRPr="002275FB" w:rsidRDefault="00FB0104" w:rsidP="00FB010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14:paraId="4330FB9A" w14:textId="77777777" w:rsidR="00FB0104" w:rsidRDefault="00FB0104" w:rsidP="00FB0104"/>
              </w:tc>
              <w:tc>
                <w:tcPr>
                  <w:tcW w:w="3330" w:type="dxa"/>
                </w:tcPr>
                <w:p w14:paraId="4330FB9B" w14:textId="77777777" w:rsidR="00FB0104" w:rsidRDefault="00FB0104" w:rsidP="00FB010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14:paraId="4330FB9C" w14:textId="77777777" w:rsidR="00FB0104" w:rsidRPr="003A23AB" w:rsidRDefault="00FB0104" w:rsidP="00FB0104">
                  <w:pPr>
                    <w:rPr>
                      <w:i/>
                    </w:rPr>
                  </w:pPr>
                </w:p>
              </w:tc>
            </w:tr>
          </w:tbl>
          <w:p w14:paraId="4330FB9E" w14:textId="6BB69623" w:rsidR="00FB0104" w:rsidRPr="00DF7940" w:rsidRDefault="00FB0104" w:rsidP="007B5DC3">
            <w:pPr>
              <w:rPr>
                <w:bCs/>
                <w:sz w:val="28"/>
                <w:szCs w:val="28"/>
              </w:rPr>
            </w:pPr>
          </w:p>
          <w:p w14:paraId="4330FB9F" w14:textId="77777777" w:rsidR="00FB0104" w:rsidRPr="00FB0104" w:rsidRDefault="00FB0104" w:rsidP="00FB0104"/>
          <w:p w14:paraId="4330FBA0" w14:textId="77777777" w:rsidR="00FB0104" w:rsidRPr="00FB0104" w:rsidRDefault="00FB0104" w:rsidP="00FB0104"/>
          <w:p w14:paraId="4330FBA1" w14:textId="77777777" w:rsidR="00FB0104" w:rsidRPr="00FB0104" w:rsidRDefault="00FB0104" w:rsidP="00FB0104"/>
          <w:p w14:paraId="4330FBA2" w14:textId="77777777" w:rsidR="00FB0104" w:rsidRPr="00FB0104" w:rsidRDefault="00FB0104" w:rsidP="00FB0104"/>
          <w:p w14:paraId="4330FBA3" w14:textId="77777777" w:rsidR="00FB0104" w:rsidRPr="00FB0104" w:rsidRDefault="00FB0104" w:rsidP="00FB0104"/>
          <w:p w14:paraId="4330FBA4" w14:textId="77777777" w:rsidR="00FB0104" w:rsidRPr="00FB0104" w:rsidRDefault="00FB0104" w:rsidP="00FB0104"/>
          <w:p w14:paraId="4330FBA5" w14:textId="77777777" w:rsidR="00FB0104" w:rsidRPr="00FB0104" w:rsidRDefault="00FB0104" w:rsidP="00FB0104"/>
          <w:p w14:paraId="4330FBA6" w14:textId="77777777" w:rsidR="00FB0104" w:rsidRPr="00FB0104" w:rsidRDefault="00FB0104" w:rsidP="00FB0104"/>
          <w:p w14:paraId="4330FBA7" w14:textId="77777777" w:rsidR="00FB0104" w:rsidRPr="00FB0104" w:rsidRDefault="00FB0104" w:rsidP="00FB0104"/>
          <w:p w14:paraId="4330FBA8" w14:textId="77777777" w:rsidR="00FB0104" w:rsidRPr="00FB0104" w:rsidRDefault="00FB0104" w:rsidP="00FB0104"/>
          <w:p w14:paraId="4330FBA9" w14:textId="77777777" w:rsidR="00FB0104" w:rsidRPr="00FB0104" w:rsidRDefault="00FB0104" w:rsidP="00FB0104"/>
          <w:p w14:paraId="4330FBAA" w14:textId="77777777" w:rsidR="00FB0104" w:rsidRPr="00FB0104" w:rsidRDefault="00FB0104" w:rsidP="00FB0104"/>
          <w:p w14:paraId="4330FBAB" w14:textId="77777777" w:rsidR="00FB0104" w:rsidRPr="00FB0104" w:rsidRDefault="00FB0104" w:rsidP="00FB0104"/>
          <w:p w14:paraId="4330FBAC" w14:textId="77777777" w:rsidR="00FB0104" w:rsidRPr="00FB0104" w:rsidRDefault="00FB0104" w:rsidP="00FB0104"/>
          <w:p w14:paraId="4330FBAD" w14:textId="77777777" w:rsidR="00FB0104" w:rsidRPr="00FB0104" w:rsidRDefault="00FB0104" w:rsidP="00FB0104"/>
          <w:p w14:paraId="4330FBAE" w14:textId="77777777" w:rsidR="00FB0104" w:rsidRDefault="00FB0104" w:rsidP="00FB0104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                                                        Date:</w:t>
            </w:r>
          </w:p>
          <w:p w14:paraId="7BE9F6DE" w14:textId="77777777" w:rsidR="00B35B82" w:rsidRPr="002E3E16" w:rsidRDefault="00FB0104" w:rsidP="00FB0104">
            <w:pPr>
              <w:tabs>
                <w:tab w:val="left" w:pos="2660"/>
              </w:tabs>
              <w:rPr>
                <w:b/>
                <w:lang w:val="en-US"/>
              </w:rPr>
            </w:pPr>
            <w:r w:rsidRPr="002E3E16">
              <w:rPr>
                <w:b/>
                <w:lang w:val="en-US"/>
              </w:rPr>
              <w:t>NB: Please also complete and return the Sensory Checklist</w:t>
            </w:r>
          </w:p>
          <w:p w14:paraId="439DD969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3C3B5BAC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0BE2B6F4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4AB8D2B8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533BFE98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6A303D78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5D84DBC0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0FDAFD05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689DE2EF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0CAE9C92" w14:textId="77777777" w:rsidR="007B5DC3" w:rsidRPr="007B5DC3" w:rsidRDefault="007B5DC3" w:rsidP="007B5DC3">
            <w:pPr>
              <w:rPr>
                <w:lang w:val="en-US"/>
              </w:rPr>
            </w:pPr>
          </w:p>
          <w:p w14:paraId="6858D775" w14:textId="77777777" w:rsidR="007B5DC3" w:rsidRPr="007B5DC3" w:rsidRDefault="007B5DC3" w:rsidP="007B5DC3"/>
          <w:p w14:paraId="6A0722CC" w14:textId="77777777" w:rsidR="007B5DC3" w:rsidRDefault="007B5DC3" w:rsidP="007B5DC3"/>
          <w:p w14:paraId="51CB5C10" w14:textId="77777777" w:rsidR="000E2AAC" w:rsidRPr="000E2AAC" w:rsidRDefault="000E2AAC" w:rsidP="000E2AAC"/>
          <w:p w14:paraId="34D45DFE" w14:textId="77777777" w:rsidR="000E2AAC" w:rsidRPr="000E2AAC" w:rsidRDefault="000E2AAC" w:rsidP="000E2AAC"/>
          <w:p w14:paraId="3150811B" w14:textId="77777777" w:rsidR="000E2AAC" w:rsidRPr="000E2AAC" w:rsidRDefault="000E2AAC" w:rsidP="000E2AAC"/>
          <w:p w14:paraId="58D8CA8E" w14:textId="77777777" w:rsidR="000E2AAC" w:rsidRDefault="000E2AAC" w:rsidP="000E2AAC"/>
          <w:p w14:paraId="4330FBAF" w14:textId="0FDF7C16" w:rsidR="000E2AAC" w:rsidRPr="000E2AAC" w:rsidRDefault="000E2AAC" w:rsidP="000E2AAC">
            <w:pPr>
              <w:tabs>
                <w:tab w:val="left" w:pos="4230"/>
              </w:tabs>
            </w:pPr>
            <w:r>
              <w:tab/>
            </w:r>
          </w:p>
        </w:tc>
      </w:tr>
    </w:tbl>
    <w:p w14:paraId="4330FBB3" w14:textId="77777777" w:rsidR="005F2879" w:rsidRPr="005D0DCE" w:rsidRDefault="005F2879" w:rsidP="006C047F">
      <w:pPr>
        <w:tabs>
          <w:tab w:val="left" w:pos="2660"/>
        </w:tabs>
        <w:rPr>
          <w:b/>
          <w:color w:val="FF0000"/>
          <w:lang w:val="en-US"/>
        </w:rPr>
      </w:pPr>
    </w:p>
    <w:sectPr w:rsidR="005F2879" w:rsidRPr="005D0DCE" w:rsidSect="00400642">
      <w:headerReference w:type="default" r:id="rId11"/>
      <w:footerReference w:type="default" r:id="rId12"/>
      <w:footerReference w:type="first" r:id="rId13"/>
      <w:type w:val="oddPage"/>
      <w:pgSz w:w="16838" w:h="11906" w:orient="landscape" w:code="9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E44B" w14:textId="77777777" w:rsidR="009D13AD" w:rsidRDefault="009D13AD">
      <w:pPr>
        <w:spacing w:after="0" w:line="240" w:lineRule="auto"/>
      </w:pPr>
      <w:r>
        <w:separator/>
      </w:r>
    </w:p>
    <w:p w14:paraId="5376E683" w14:textId="77777777" w:rsidR="009D13AD" w:rsidRDefault="009D13AD"/>
  </w:endnote>
  <w:endnote w:type="continuationSeparator" w:id="0">
    <w:p w14:paraId="366523D1" w14:textId="77777777" w:rsidR="009D13AD" w:rsidRDefault="009D13AD">
      <w:pPr>
        <w:spacing w:after="0" w:line="240" w:lineRule="auto"/>
      </w:pPr>
      <w:r>
        <w:continuationSeparator/>
      </w:r>
    </w:p>
    <w:p w14:paraId="611BE6A9" w14:textId="77777777" w:rsidR="009D13AD" w:rsidRDefault="009D1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BBE" w14:textId="77777777" w:rsidR="00400642" w:rsidRDefault="00400642" w:rsidP="00B35B82">
    <w:pPr>
      <w:pStyle w:val="Footer"/>
      <w:ind w:left="0"/>
      <w:jc w:val="left"/>
    </w:pPr>
  </w:p>
  <w:p w14:paraId="4330FBBF" w14:textId="77777777" w:rsidR="00400642" w:rsidRDefault="00400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BC0" w14:textId="77777777" w:rsidR="00400642" w:rsidRDefault="00400642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FC4A9" w14:textId="77777777" w:rsidR="009D13AD" w:rsidRDefault="009D13AD">
      <w:pPr>
        <w:spacing w:after="0" w:line="240" w:lineRule="auto"/>
      </w:pPr>
      <w:r>
        <w:separator/>
      </w:r>
    </w:p>
    <w:p w14:paraId="5BC8516C" w14:textId="77777777" w:rsidR="009D13AD" w:rsidRDefault="009D13AD"/>
  </w:footnote>
  <w:footnote w:type="continuationSeparator" w:id="0">
    <w:p w14:paraId="29ACEA0E" w14:textId="77777777" w:rsidR="009D13AD" w:rsidRDefault="009D13AD">
      <w:pPr>
        <w:spacing w:after="0" w:line="240" w:lineRule="auto"/>
      </w:pPr>
      <w:r>
        <w:continuationSeparator/>
      </w:r>
    </w:p>
    <w:p w14:paraId="699BE6FC" w14:textId="77777777" w:rsidR="009D13AD" w:rsidRDefault="009D1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BBC" w14:textId="1DF59763" w:rsidR="00FB0104" w:rsidRPr="0083402A" w:rsidRDefault="00DF7940" w:rsidP="00FB0104">
    <w:pPr>
      <w:pStyle w:val="NormalWeb"/>
      <w:jc w:val="center"/>
      <w:rPr>
        <w:b/>
        <w:bCs/>
        <w:color w:val="00B050"/>
        <w:sz w:val="55"/>
        <w:szCs w:val="5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0FBC3" wp14:editId="7B2AECFA">
              <wp:simplePos x="0" y="0"/>
              <wp:positionH relativeFrom="column">
                <wp:posOffset>7753350</wp:posOffset>
              </wp:positionH>
              <wp:positionV relativeFrom="paragraph">
                <wp:posOffset>-209550</wp:posOffset>
              </wp:positionV>
              <wp:extent cx="1746250" cy="819150"/>
              <wp:effectExtent l="0" t="0" r="25400" b="1905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8191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0FBC9" w14:textId="2E7EFCFE" w:rsidR="00FB0104" w:rsidRPr="009C1D46" w:rsidRDefault="00FB0104" w:rsidP="00FB0104">
                          <w:pPr>
                            <w:spacing w:after="0"/>
                            <w:jc w:val="center"/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</w:pPr>
                          <w:r w:rsidRPr="009C1D46"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  <w:t xml:space="preserve">CCN </w:t>
                          </w:r>
                          <w:r w:rsidR="00DF7940" w:rsidRPr="009C1D46"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  <w:t>Overview of Needs</w:t>
                          </w:r>
                        </w:p>
                        <w:p w14:paraId="4330FBCA" w14:textId="6F60CBDB" w:rsidR="00FB0104" w:rsidRPr="009C1D46" w:rsidRDefault="00FA75E8" w:rsidP="00FB0104">
                          <w:pPr>
                            <w:spacing w:after="0"/>
                            <w:jc w:val="center"/>
                            <w:rPr>
                              <w:rFonts w:cstheme="minorHAnsi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9C1D46">
                            <w:rPr>
                              <w:rFonts w:cstheme="minorHAnsi"/>
                              <w:bCs/>
                              <w:iCs/>
                              <w:sz w:val="24"/>
                              <w:szCs w:val="24"/>
                            </w:rPr>
                            <w:t>School</w:t>
                          </w:r>
                          <w:r w:rsidR="00FB0104" w:rsidRPr="009C1D46">
                            <w:rPr>
                              <w:rFonts w:cstheme="minorHAnsi"/>
                              <w:bCs/>
                              <w:iCs/>
                              <w:sz w:val="24"/>
                              <w:szCs w:val="24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0FBC3" id="Rectangle 4" o:spid="_x0000_s1026" style="position:absolute;left:0;text-align:left;margin-left:610.5pt;margin-top:-16.5pt;width:137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" fillcolor="white [3201]" strokecolor="black [3200]" strokeweight="2pt">
              <v:path arrowok="t"/>
              <v:textbox>
                <w:txbxContent>
                  <w:p w14:paraId="4330FBC9" w14:textId="2E7EFCFE" w:rsidR="00FB0104" w:rsidRPr="009C1D46" w:rsidRDefault="00FB0104" w:rsidP="00FB0104">
                    <w:pPr>
                      <w:spacing w:after="0"/>
                      <w:jc w:val="center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9C1D46">
                      <w:rPr>
                        <w:rFonts w:cstheme="minorHAnsi"/>
                        <w:bCs/>
                        <w:sz w:val="24"/>
                        <w:szCs w:val="24"/>
                      </w:rPr>
                      <w:t xml:space="preserve">CCN </w:t>
                    </w:r>
                    <w:r w:rsidR="00DF7940" w:rsidRPr="009C1D46">
                      <w:rPr>
                        <w:rFonts w:cstheme="minorHAnsi"/>
                        <w:bCs/>
                        <w:sz w:val="24"/>
                        <w:szCs w:val="24"/>
                      </w:rPr>
                      <w:t>Overview of Needs</w:t>
                    </w:r>
                  </w:p>
                  <w:p w14:paraId="4330FBCA" w14:textId="6F60CBDB" w:rsidR="00FB0104" w:rsidRPr="009C1D46" w:rsidRDefault="00FA75E8" w:rsidP="00FB0104">
                    <w:pPr>
                      <w:spacing w:after="0"/>
                      <w:jc w:val="center"/>
                      <w:rPr>
                        <w:rFonts w:cstheme="minorHAnsi"/>
                        <w:bCs/>
                        <w:iCs/>
                        <w:sz w:val="24"/>
                        <w:szCs w:val="24"/>
                      </w:rPr>
                    </w:pPr>
                    <w:r w:rsidRPr="009C1D46">
                      <w:rPr>
                        <w:rFonts w:cstheme="minorHAnsi"/>
                        <w:bCs/>
                        <w:iCs/>
                        <w:sz w:val="24"/>
                        <w:szCs w:val="24"/>
                      </w:rPr>
                      <w:t>School</w:t>
                    </w:r>
                    <w:r w:rsidR="00FB0104" w:rsidRPr="009C1D46">
                      <w:rPr>
                        <w:rFonts w:cstheme="minorHAnsi"/>
                        <w:bCs/>
                        <w:iCs/>
                        <w:sz w:val="24"/>
                        <w:szCs w:val="24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FB010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0FBC1" wp14:editId="7CCF4ECC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7C74E" id="Group 2" o:spid="_x0000_s1026" style="position:absolute;margin-left:-71.5pt;margin-top:0;width:143.3pt;height:134pt;rotation:180;z-index:251662336;mso-position-horizontal-relative:margin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="00FB0104" w:rsidRPr="009F6A9B">
      <w:rPr>
        <w:noProof/>
        <w:sz w:val="32"/>
        <w:lang w:eastAsia="en-GB"/>
      </w:rPr>
      <w:drawing>
        <wp:anchor distT="0" distB="0" distL="114300" distR="114300" simplePos="0" relativeHeight="251660288" behindDoc="1" locked="0" layoutInCell="1" allowOverlap="1" wp14:anchorId="4330FBC5" wp14:editId="4330FBC6">
          <wp:simplePos x="0" y="0"/>
          <wp:positionH relativeFrom="margin">
            <wp:posOffset>23495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04" w:rsidRPr="00274D7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30FBC7" wp14:editId="4330FBC8">
          <wp:simplePos x="0" y="0"/>
          <wp:positionH relativeFrom="column">
            <wp:posOffset>6864350</wp:posOffset>
          </wp:positionH>
          <wp:positionV relativeFrom="paragraph">
            <wp:posOffset>-114300</wp:posOffset>
          </wp:positionV>
          <wp:extent cx="692150" cy="692150"/>
          <wp:effectExtent l="0" t="0" r="0" b="0"/>
          <wp:wrapNone/>
          <wp:docPr id="23" name="Picture 23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04">
      <w:rPr>
        <w:bCs/>
        <w:sz w:val="55"/>
        <w:szCs w:val="55"/>
      </w:rPr>
      <w:t xml:space="preserve">       </w:t>
    </w:r>
    <w:r w:rsidR="00FB0104" w:rsidRPr="005A1224">
      <w:rPr>
        <w:bCs/>
        <w:sz w:val="55"/>
        <w:szCs w:val="55"/>
      </w:rPr>
      <w:t xml:space="preserve"> </w:t>
    </w:r>
    <w:r w:rsidR="00FB0104">
      <w:rPr>
        <w:bCs/>
        <w:sz w:val="55"/>
        <w:szCs w:val="55"/>
      </w:rPr>
      <w:t xml:space="preserve"> </w:t>
    </w:r>
    <w:r w:rsidR="00FB0104" w:rsidRPr="00A36942">
      <w:rPr>
        <w:bCs/>
        <w:sz w:val="55"/>
        <w:szCs w:val="55"/>
      </w:rPr>
      <w:t xml:space="preserve">SEND Services for </w:t>
    </w:r>
    <w:r w:rsidR="00FB0104" w:rsidRPr="00A36942">
      <w:rPr>
        <w:bCs/>
        <w:i/>
        <w:sz w:val="55"/>
        <w:szCs w:val="55"/>
      </w:rPr>
      <w:t>your</w:t>
    </w:r>
    <w:r w:rsidR="00FB0104" w:rsidRPr="00A36942">
      <w:rPr>
        <w:bCs/>
        <w:sz w:val="55"/>
        <w:szCs w:val="55"/>
      </w:rPr>
      <w:t xml:space="preserve"> School</w:t>
    </w:r>
  </w:p>
  <w:p w14:paraId="4330FBBD" w14:textId="77777777" w:rsidR="00400642" w:rsidRDefault="0040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293511">
    <w:abstractNumId w:val="9"/>
  </w:num>
  <w:num w:numId="2" w16cid:durableId="1916742909">
    <w:abstractNumId w:val="7"/>
  </w:num>
  <w:num w:numId="3" w16cid:durableId="1545798615">
    <w:abstractNumId w:val="6"/>
  </w:num>
  <w:num w:numId="4" w16cid:durableId="735318896">
    <w:abstractNumId w:val="5"/>
  </w:num>
  <w:num w:numId="5" w16cid:durableId="2074429718">
    <w:abstractNumId w:val="4"/>
  </w:num>
  <w:num w:numId="6" w16cid:durableId="680550479">
    <w:abstractNumId w:val="8"/>
  </w:num>
  <w:num w:numId="7" w16cid:durableId="1652636253">
    <w:abstractNumId w:val="3"/>
  </w:num>
  <w:num w:numId="8" w16cid:durableId="260182049">
    <w:abstractNumId w:val="2"/>
  </w:num>
  <w:num w:numId="9" w16cid:durableId="1145506989">
    <w:abstractNumId w:val="1"/>
  </w:num>
  <w:num w:numId="10" w16cid:durableId="130896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E2AAC"/>
    <w:rsid w:val="000F51EC"/>
    <w:rsid w:val="000F7122"/>
    <w:rsid w:val="001214F3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667D2"/>
    <w:rsid w:val="002742BF"/>
    <w:rsid w:val="002947BB"/>
    <w:rsid w:val="002C0244"/>
    <w:rsid w:val="002E3E16"/>
    <w:rsid w:val="00364B94"/>
    <w:rsid w:val="0038000D"/>
    <w:rsid w:val="00385ACF"/>
    <w:rsid w:val="003D74B9"/>
    <w:rsid w:val="003F79ED"/>
    <w:rsid w:val="00400642"/>
    <w:rsid w:val="00406C16"/>
    <w:rsid w:val="00430AD0"/>
    <w:rsid w:val="00441102"/>
    <w:rsid w:val="00477474"/>
    <w:rsid w:val="00480B7F"/>
    <w:rsid w:val="004A1893"/>
    <w:rsid w:val="004B232D"/>
    <w:rsid w:val="004C4A44"/>
    <w:rsid w:val="005125BB"/>
    <w:rsid w:val="005264AB"/>
    <w:rsid w:val="00537F9C"/>
    <w:rsid w:val="00572222"/>
    <w:rsid w:val="005D0DCE"/>
    <w:rsid w:val="005D3DA6"/>
    <w:rsid w:val="005F2879"/>
    <w:rsid w:val="006C047F"/>
    <w:rsid w:val="006D4A75"/>
    <w:rsid w:val="006E5EEB"/>
    <w:rsid w:val="00705863"/>
    <w:rsid w:val="00744EA9"/>
    <w:rsid w:val="00752FC4"/>
    <w:rsid w:val="00757E9C"/>
    <w:rsid w:val="00774C20"/>
    <w:rsid w:val="00793997"/>
    <w:rsid w:val="007A2461"/>
    <w:rsid w:val="007B4C91"/>
    <w:rsid w:val="007B5DC3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8D5DCA"/>
    <w:rsid w:val="00905E72"/>
    <w:rsid w:val="00912A0A"/>
    <w:rsid w:val="009468D3"/>
    <w:rsid w:val="00976144"/>
    <w:rsid w:val="009844A7"/>
    <w:rsid w:val="009C1D46"/>
    <w:rsid w:val="009D13AD"/>
    <w:rsid w:val="009F4CB2"/>
    <w:rsid w:val="00A00743"/>
    <w:rsid w:val="00A11F8C"/>
    <w:rsid w:val="00A17117"/>
    <w:rsid w:val="00A40509"/>
    <w:rsid w:val="00A60E55"/>
    <w:rsid w:val="00A763AE"/>
    <w:rsid w:val="00B06587"/>
    <w:rsid w:val="00B35B82"/>
    <w:rsid w:val="00B60F46"/>
    <w:rsid w:val="00B63133"/>
    <w:rsid w:val="00B73976"/>
    <w:rsid w:val="00BA071C"/>
    <w:rsid w:val="00BA552E"/>
    <w:rsid w:val="00BC0F0A"/>
    <w:rsid w:val="00BD157A"/>
    <w:rsid w:val="00C03184"/>
    <w:rsid w:val="00C102D1"/>
    <w:rsid w:val="00C11980"/>
    <w:rsid w:val="00C40B3F"/>
    <w:rsid w:val="00C508A9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DF7940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A75E8"/>
    <w:rsid w:val="00FB0104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F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C6ED9F1E-F7BB-4814-B1A0-AC6B95CD2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D3326-096C-43C8-BB80-15CC179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12:08:00Z</dcterms:created>
  <dcterms:modified xsi:type="dcterms:W3CDTF">2025-07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